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5D59" w14:textId="77777777" w:rsidR="005A633F" w:rsidRDefault="008F629E" w:rsidP="006F5F80">
      <w:pPr>
        <w:pStyle w:val="Nadpis2"/>
        <w:jc w:val="center"/>
        <w:rPr>
          <w:b/>
          <w:sz w:val="30"/>
          <w:szCs w:val="30"/>
        </w:rPr>
      </w:pPr>
      <w:r w:rsidRPr="00B74337">
        <w:rPr>
          <w:b/>
          <w:sz w:val="30"/>
          <w:szCs w:val="30"/>
        </w:rPr>
        <w:t>Seznam ustanovených praco</w:t>
      </w:r>
      <w:r w:rsidR="00A25073" w:rsidRPr="00B74337">
        <w:rPr>
          <w:b/>
          <w:sz w:val="30"/>
          <w:szCs w:val="30"/>
        </w:rPr>
        <w:t xml:space="preserve">vních </w:t>
      </w:r>
      <w:r w:rsidR="00286EBC" w:rsidRPr="00B74337">
        <w:rPr>
          <w:b/>
          <w:sz w:val="30"/>
          <w:szCs w:val="30"/>
        </w:rPr>
        <w:t>skupin a</w:t>
      </w:r>
      <w:r w:rsidR="00A25073" w:rsidRPr="00B74337">
        <w:rPr>
          <w:b/>
          <w:sz w:val="30"/>
          <w:szCs w:val="30"/>
        </w:rPr>
        <w:t xml:space="preserve"> </w:t>
      </w:r>
      <w:r w:rsidRPr="00B74337">
        <w:rPr>
          <w:b/>
          <w:sz w:val="30"/>
          <w:szCs w:val="30"/>
        </w:rPr>
        <w:t>členů pracovních skupin pro projekt</w:t>
      </w:r>
      <w:r w:rsidR="006F5F80" w:rsidRPr="00B74337">
        <w:rPr>
          <w:b/>
          <w:sz w:val="30"/>
          <w:szCs w:val="30"/>
        </w:rPr>
        <w:t xml:space="preserve"> MAP IV ORP Teplice, CZ.02.02.XX/00/23_017/0008443</w:t>
      </w:r>
    </w:p>
    <w:p w14:paraId="610FE0F9" w14:textId="7A78B019" w:rsidR="009B78B7" w:rsidRPr="00B74337" w:rsidRDefault="00567303" w:rsidP="006F5F80">
      <w:pPr>
        <w:pStyle w:val="Nadpis2"/>
        <w:jc w:val="center"/>
        <w:rPr>
          <w:b/>
          <w:sz w:val="30"/>
          <w:szCs w:val="30"/>
        </w:rPr>
      </w:pPr>
      <w:r w:rsidRPr="00567303">
        <w:rPr>
          <w:b/>
          <w:sz w:val="30"/>
          <w:szCs w:val="30"/>
        </w:rPr>
        <w:t>(schváleno ŘV</w:t>
      </w:r>
      <w:r w:rsidR="000011C6" w:rsidRPr="00567303">
        <w:rPr>
          <w:b/>
          <w:sz w:val="30"/>
          <w:szCs w:val="30"/>
        </w:rPr>
        <w:t xml:space="preserve"> 15. 12. 2025</w:t>
      </w:r>
      <w:r w:rsidR="005A633F" w:rsidRPr="00567303">
        <w:rPr>
          <w:b/>
          <w:sz w:val="30"/>
          <w:szCs w:val="30"/>
        </w:rPr>
        <w:t>)</w:t>
      </w:r>
      <w:r w:rsidR="006F5F80" w:rsidRPr="00B74337">
        <w:rPr>
          <w:b/>
          <w:sz w:val="30"/>
          <w:szCs w:val="30"/>
        </w:rPr>
        <w:t xml:space="preserve"> </w:t>
      </w:r>
    </w:p>
    <w:p w14:paraId="393695FC" w14:textId="77777777" w:rsidR="008F629E" w:rsidRPr="00B74337" w:rsidRDefault="008F629E" w:rsidP="009B78B7">
      <w:pPr>
        <w:pStyle w:val="Nadpis2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2FDCB333" w14:textId="77777777" w:rsidR="00EA311E" w:rsidRDefault="00EA311E" w:rsidP="00612127">
      <w:pPr>
        <w:rPr>
          <w:b/>
        </w:rPr>
        <w:sectPr w:rsidR="00EA311E" w:rsidSect="00EA311E">
          <w:headerReference w:type="default" r:id="rId8"/>
          <w:footerReference w:type="default" r:id="rId9"/>
          <w:type w:val="continuous"/>
          <w:pgSz w:w="11906" w:h="16838"/>
          <w:pgMar w:top="2269" w:right="1417" w:bottom="1417" w:left="1417" w:header="708" w:footer="708" w:gutter="0"/>
          <w:cols w:space="708"/>
          <w:docGrid w:linePitch="360"/>
        </w:sectPr>
      </w:pPr>
    </w:p>
    <w:p w14:paraId="13FC63A4" w14:textId="6580D871" w:rsidR="00677253" w:rsidRPr="00C302DD" w:rsidRDefault="00612127" w:rsidP="00612127">
      <w:pPr>
        <w:rPr>
          <w:b/>
        </w:rPr>
      </w:pPr>
      <w:r w:rsidRPr="00C302DD">
        <w:rPr>
          <w:b/>
        </w:rPr>
        <w:t>PS pro podporu moderních didaktických forem vedoucích k rozvoji klíčových kompetencí</w:t>
      </w:r>
      <w:r w:rsidR="00677253">
        <w:rPr>
          <w:b/>
        </w:rPr>
        <w:t xml:space="preserve"> (3.4)</w:t>
      </w:r>
    </w:p>
    <w:p w14:paraId="1F6E2ECB" w14:textId="3A69E508" w:rsidR="008F629E" w:rsidRPr="008F629E" w:rsidRDefault="008F629E" w:rsidP="00612127">
      <w:r w:rsidRPr="008F629E">
        <w:t xml:space="preserve">Adéla </w:t>
      </w:r>
      <w:proofErr w:type="spellStart"/>
      <w:r w:rsidRPr="008F629E">
        <w:t>Hufová</w:t>
      </w:r>
      <w:proofErr w:type="spellEnd"/>
      <w:r w:rsidR="00677253">
        <w:t xml:space="preserve"> </w:t>
      </w:r>
    </w:p>
    <w:p w14:paraId="6105E82D" w14:textId="6A7E22DA" w:rsidR="008F629E" w:rsidRDefault="008F629E" w:rsidP="008F629E">
      <w:r w:rsidRPr="008F629E">
        <w:t>Eva Rubášová</w:t>
      </w:r>
      <w:r w:rsidR="00677253">
        <w:t xml:space="preserve"> </w:t>
      </w:r>
    </w:p>
    <w:p w14:paraId="3AA8FCA9" w14:textId="58275A8B" w:rsidR="00612127" w:rsidRDefault="008F629E" w:rsidP="008F629E">
      <w:r w:rsidRPr="008F629E">
        <w:t>Marcela Prokůpková</w:t>
      </w:r>
      <w:r w:rsidR="00677253">
        <w:t xml:space="preserve"> </w:t>
      </w:r>
    </w:p>
    <w:p w14:paraId="7FF1B1F6" w14:textId="78C95B89" w:rsidR="008F629E" w:rsidRPr="008F629E" w:rsidRDefault="008F629E" w:rsidP="008F629E">
      <w:r w:rsidRPr="008F629E">
        <w:t xml:space="preserve">Andrea </w:t>
      </w:r>
      <w:proofErr w:type="spellStart"/>
      <w:r w:rsidRPr="008F629E">
        <w:t>Štofčová</w:t>
      </w:r>
      <w:proofErr w:type="spellEnd"/>
      <w:r w:rsidR="00677253">
        <w:t xml:space="preserve"> </w:t>
      </w:r>
    </w:p>
    <w:p w14:paraId="76453103" w14:textId="2133000C" w:rsidR="008F629E" w:rsidRPr="008F629E" w:rsidRDefault="008F629E" w:rsidP="008F629E">
      <w:r w:rsidRPr="008F629E">
        <w:t>Šárka Laštovková</w:t>
      </w:r>
    </w:p>
    <w:p w14:paraId="577629AA" w14:textId="1F041BC3" w:rsidR="008F629E" w:rsidRPr="008F629E" w:rsidRDefault="008F629E" w:rsidP="008F629E">
      <w:r w:rsidRPr="008F629E">
        <w:t>Eva Rubášová</w:t>
      </w:r>
      <w:r w:rsidR="00677253">
        <w:t xml:space="preserve"> </w:t>
      </w:r>
    </w:p>
    <w:p w14:paraId="6B29360C" w14:textId="3C958B13" w:rsidR="008F629E" w:rsidRDefault="008F629E" w:rsidP="008F629E">
      <w:r w:rsidRPr="008F629E">
        <w:t>Markéta Boudníková</w:t>
      </w:r>
      <w:r w:rsidR="00677253">
        <w:t xml:space="preserve"> </w:t>
      </w:r>
    </w:p>
    <w:p w14:paraId="270B5BA7" w14:textId="2510E932" w:rsidR="008F629E" w:rsidRDefault="008F629E" w:rsidP="008F629E">
      <w:pPr>
        <w:tabs>
          <w:tab w:val="left" w:pos="2130"/>
        </w:tabs>
      </w:pPr>
      <w:r>
        <w:t>Václav Simandl</w:t>
      </w:r>
    </w:p>
    <w:p w14:paraId="042B37B3" w14:textId="69B19418" w:rsidR="008F629E" w:rsidRPr="00C302DD" w:rsidRDefault="008F629E" w:rsidP="008F629E">
      <w:pPr>
        <w:rPr>
          <w:b/>
        </w:rPr>
      </w:pPr>
      <w:r w:rsidRPr="00C302DD">
        <w:rPr>
          <w:b/>
        </w:rPr>
        <w:t>PS Rovné příležitosti</w:t>
      </w:r>
      <w:r w:rsidR="00677253">
        <w:rPr>
          <w:b/>
        </w:rPr>
        <w:t xml:space="preserve"> (3.5)</w:t>
      </w:r>
    </w:p>
    <w:p w14:paraId="09047837" w14:textId="7B2DCF17" w:rsidR="008F629E" w:rsidRPr="008F629E" w:rsidRDefault="008F629E" w:rsidP="008F629E">
      <w:r w:rsidRPr="008F629E">
        <w:t>Martin Kaftan</w:t>
      </w:r>
    </w:p>
    <w:p w14:paraId="0B849393" w14:textId="5B030E6C" w:rsidR="008F629E" w:rsidRPr="008F629E" w:rsidRDefault="008F629E" w:rsidP="008F629E">
      <w:r w:rsidRPr="008F629E">
        <w:t>Lukáš Šimon</w:t>
      </w:r>
    </w:p>
    <w:p w14:paraId="781E2DB7" w14:textId="6D9C82D6" w:rsidR="008F629E" w:rsidRPr="008F629E" w:rsidRDefault="008F629E" w:rsidP="008F629E">
      <w:r w:rsidRPr="008F629E">
        <w:t>Eva Rubášová</w:t>
      </w:r>
    </w:p>
    <w:p w14:paraId="38CCB1FA" w14:textId="77777777" w:rsidR="008F629E" w:rsidRPr="008F629E" w:rsidRDefault="008F629E" w:rsidP="008F629E">
      <w:r w:rsidRPr="008F629E">
        <w:t>Světla Veselá Nová</w:t>
      </w:r>
    </w:p>
    <w:p w14:paraId="1FD49E43" w14:textId="77777777" w:rsidR="008F629E" w:rsidRDefault="008F629E" w:rsidP="008F629E">
      <w:r w:rsidRPr="008F629E">
        <w:t>Petra Hessová</w:t>
      </w:r>
    </w:p>
    <w:p w14:paraId="3AC82D08" w14:textId="77777777" w:rsidR="008F629E" w:rsidRDefault="008F629E" w:rsidP="008F629E">
      <w:r>
        <w:t xml:space="preserve">Vendula Drobná </w:t>
      </w:r>
    </w:p>
    <w:p w14:paraId="2C746AB1" w14:textId="77777777" w:rsidR="008F629E" w:rsidRDefault="008F629E" w:rsidP="008F629E">
      <w:r>
        <w:t xml:space="preserve">Dana </w:t>
      </w:r>
      <w:proofErr w:type="spellStart"/>
      <w:r>
        <w:t>Škarydová</w:t>
      </w:r>
      <w:proofErr w:type="spellEnd"/>
    </w:p>
    <w:p w14:paraId="3EFEBF9F" w14:textId="67EA05CF" w:rsidR="00B76AE1" w:rsidRPr="00C302DD" w:rsidRDefault="00B76AE1" w:rsidP="00B76AE1">
      <w:pPr>
        <w:rPr>
          <w:b/>
        </w:rPr>
      </w:pPr>
      <w:r w:rsidRPr="00C302DD">
        <w:rPr>
          <w:b/>
        </w:rPr>
        <w:t>PS Financování</w:t>
      </w:r>
      <w:r w:rsidR="00677253">
        <w:rPr>
          <w:b/>
        </w:rPr>
        <w:t xml:space="preserve"> (3.3)</w:t>
      </w:r>
    </w:p>
    <w:p w14:paraId="4E0A1DB6" w14:textId="77777777" w:rsidR="00B76AE1" w:rsidRPr="008F629E" w:rsidRDefault="00B76AE1" w:rsidP="00B76AE1">
      <w:r w:rsidRPr="008F629E">
        <w:t>Jan Holub</w:t>
      </w:r>
    </w:p>
    <w:p w14:paraId="7522BEFB" w14:textId="77777777" w:rsidR="00AE7C69" w:rsidRDefault="00AE7C69" w:rsidP="00B76AE1">
      <w:r w:rsidRPr="008F629E">
        <w:t>Lukáš Šimon</w:t>
      </w:r>
    </w:p>
    <w:p w14:paraId="5105AAA7" w14:textId="77777777" w:rsidR="00AE7C69" w:rsidRDefault="00AE7C69" w:rsidP="00B76AE1">
      <w:pPr>
        <w:rPr>
          <w:strike/>
        </w:rPr>
      </w:pPr>
      <w:r w:rsidRPr="000011C6">
        <w:rPr>
          <w:strike/>
        </w:rPr>
        <w:t>Monika Peterková</w:t>
      </w:r>
    </w:p>
    <w:p w14:paraId="645C98B1" w14:textId="0523D15F" w:rsidR="000011C6" w:rsidRPr="000011C6" w:rsidRDefault="000011C6" w:rsidP="00B76AE1">
      <w:r w:rsidRPr="000011C6">
        <w:rPr>
          <w:highlight w:val="yellow"/>
        </w:rPr>
        <w:t>Petr Kollár</w:t>
      </w:r>
    </w:p>
    <w:p w14:paraId="6170B217" w14:textId="77777777" w:rsidR="00B76AE1" w:rsidRDefault="00B76AE1" w:rsidP="00B76AE1">
      <w:r w:rsidRPr="008F629E">
        <w:t>Klára Rothe</w:t>
      </w:r>
    </w:p>
    <w:p w14:paraId="66346EDE" w14:textId="5F690F62" w:rsidR="00EA311E" w:rsidRDefault="00B76AE1" w:rsidP="008F629E">
      <w:r>
        <w:t xml:space="preserve">Dana </w:t>
      </w:r>
      <w:proofErr w:type="spellStart"/>
      <w:r>
        <w:t>Škarydová</w:t>
      </w:r>
      <w:proofErr w:type="spellEnd"/>
    </w:p>
    <w:p w14:paraId="0C76E6EC" w14:textId="77777777" w:rsidR="00EA311E" w:rsidRDefault="00EA311E" w:rsidP="008F629E">
      <w:pPr>
        <w:rPr>
          <w:b/>
        </w:rPr>
      </w:pPr>
    </w:p>
    <w:p w14:paraId="61722833" w14:textId="40D37D33" w:rsidR="008F629E" w:rsidRPr="00C302DD" w:rsidRDefault="00D94BDA" w:rsidP="008F629E">
      <w:pPr>
        <w:rPr>
          <w:b/>
        </w:rPr>
      </w:pPr>
      <w:proofErr w:type="spellStart"/>
      <w:r w:rsidRPr="00C302DD">
        <w:rPr>
          <w:b/>
        </w:rPr>
        <w:t>Minitým</w:t>
      </w:r>
      <w:proofErr w:type="spellEnd"/>
      <w:r w:rsidRPr="00C302DD">
        <w:rPr>
          <w:b/>
        </w:rPr>
        <w:t xml:space="preserve"> </w:t>
      </w:r>
      <w:r w:rsidR="008F629E" w:rsidRPr="00C302DD">
        <w:rPr>
          <w:b/>
        </w:rPr>
        <w:t>Předškolní vzdělávání</w:t>
      </w:r>
    </w:p>
    <w:p w14:paraId="737D2250" w14:textId="77777777" w:rsidR="008F629E" w:rsidRDefault="008F629E" w:rsidP="008F629E">
      <w:r>
        <w:t>Milada Minaříková</w:t>
      </w:r>
    </w:p>
    <w:p w14:paraId="229A4595" w14:textId="77777777" w:rsidR="008F629E" w:rsidRDefault="008F629E" w:rsidP="008F629E">
      <w:r>
        <w:t xml:space="preserve">Hana </w:t>
      </w:r>
      <w:proofErr w:type="spellStart"/>
      <w:r>
        <w:t>Syblíková</w:t>
      </w:r>
      <w:proofErr w:type="spellEnd"/>
    </w:p>
    <w:p w14:paraId="136C3BF9" w14:textId="77777777" w:rsidR="008F629E" w:rsidRPr="00FB78BA" w:rsidRDefault="008F629E" w:rsidP="008F629E">
      <w:r>
        <w:t xml:space="preserve">Lenka Kubát </w:t>
      </w:r>
      <w:r w:rsidRPr="00FB78BA">
        <w:t>Becherová</w:t>
      </w:r>
    </w:p>
    <w:p w14:paraId="5965AFD9" w14:textId="6FBCB42C" w:rsidR="005A633F" w:rsidRPr="005A633F" w:rsidRDefault="005A633F" w:rsidP="005A633F">
      <w:r w:rsidRPr="00FB78BA">
        <w:t xml:space="preserve">Markéta </w:t>
      </w:r>
      <w:proofErr w:type="spellStart"/>
      <w:r w:rsidRPr="00FB78BA">
        <w:t>Pecherková</w:t>
      </w:r>
      <w:proofErr w:type="spellEnd"/>
    </w:p>
    <w:p w14:paraId="44CEEB81" w14:textId="12336992" w:rsidR="005A633F" w:rsidRDefault="005A633F" w:rsidP="005A633F"/>
    <w:sectPr w:rsidR="005A633F" w:rsidSect="00EA311E">
      <w:type w:val="continuous"/>
      <w:pgSz w:w="11906" w:h="16838"/>
      <w:pgMar w:top="226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60C0" w14:textId="77777777" w:rsidR="002F167C" w:rsidRDefault="002F167C" w:rsidP="00AD5CA3">
      <w:pPr>
        <w:spacing w:after="0" w:line="240" w:lineRule="auto"/>
      </w:pPr>
      <w:r>
        <w:separator/>
      </w:r>
    </w:p>
  </w:endnote>
  <w:endnote w:type="continuationSeparator" w:id="0">
    <w:p w14:paraId="28AE2095" w14:textId="77777777" w:rsidR="002F167C" w:rsidRDefault="002F167C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F06C" w14:textId="77777777" w:rsidR="00E6714E" w:rsidRPr="00F468E5" w:rsidRDefault="00F468E5" w:rsidP="00C302DD">
    <w:pPr>
      <w:pStyle w:val="Zpat"/>
      <w:tabs>
        <w:tab w:val="clear" w:pos="9072"/>
        <w:tab w:val="left" w:pos="4997"/>
      </w:tabs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2ED5C3D0" wp14:editId="59C5C360">
          <wp:simplePos x="0" y="0"/>
          <wp:positionH relativeFrom="margin">
            <wp:align>left</wp:align>
          </wp:positionH>
          <wp:positionV relativeFrom="margin">
            <wp:posOffset>8425453</wp:posOffset>
          </wp:positionV>
          <wp:extent cx="2524125" cy="36449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12E5184A" wp14:editId="79E17D43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F5DE3" w14:textId="77777777" w:rsidR="00F468E5" w:rsidRPr="00831EAC" w:rsidRDefault="00F468E5" w:rsidP="00F468E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911B2B1" w14:textId="77777777" w:rsidR="00F468E5" w:rsidRPr="006F1B93" w:rsidRDefault="00F468E5" w:rsidP="00F468E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5184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73.05pt;margin-top:775.6pt;width:87.85pt;height:45.3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5A8F5DE3" w14:textId="77777777" w:rsidR="00F468E5" w:rsidRPr="00831EAC" w:rsidRDefault="00F468E5" w:rsidP="00F468E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911B2B1" w14:textId="77777777" w:rsidR="00F468E5" w:rsidRPr="006F1B93" w:rsidRDefault="00F468E5" w:rsidP="00F468E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EC57" w14:textId="77777777" w:rsidR="002F167C" w:rsidRDefault="002F167C" w:rsidP="00AD5CA3">
      <w:pPr>
        <w:spacing w:after="0" w:line="240" w:lineRule="auto"/>
      </w:pPr>
      <w:r>
        <w:separator/>
      </w:r>
    </w:p>
  </w:footnote>
  <w:footnote w:type="continuationSeparator" w:id="0">
    <w:p w14:paraId="52CCDAD3" w14:textId="77777777" w:rsidR="002F167C" w:rsidRDefault="002F167C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8E94" w14:textId="77777777" w:rsidR="00F468E5" w:rsidRDefault="00F468E5" w:rsidP="00F468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6FC4DC3" wp14:editId="58401E43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F7777" w14:textId="77777777" w:rsidR="00F468E5" w:rsidRPr="00846E67" w:rsidRDefault="00F468E5" w:rsidP="00F468E5">
    <w:pPr>
      <w:pStyle w:val="Zhlav"/>
    </w:pPr>
  </w:p>
  <w:p w14:paraId="5FF6F6CE" w14:textId="77777777" w:rsidR="00E6714E" w:rsidRPr="00F468E5" w:rsidRDefault="00E6714E" w:rsidP="00F46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C1B52"/>
    <w:multiLevelType w:val="hybridMultilevel"/>
    <w:tmpl w:val="8394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6423">
    <w:abstractNumId w:val="1"/>
  </w:num>
  <w:num w:numId="2" w16cid:durableId="156213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A3"/>
    <w:rsid w:val="000011C6"/>
    <w:rsid w:val="000158CF"/>
    <w:rsid w:val="000726A2"/>
    <w:rsid w:val="000870C7"/>
    <w:rsid w:val="000D5C1C"/>
    <w:rsid w:val="000F45C7"/>
    <w:rsid w:val="00182B8F"/>
    <w:rsid w:val="001B2398"/>
    <w:rsid w:val="001F152B"/>
    <w:rsid w:val="001F37E1"/>
    <w:rsid w:val="00236083"/>
    <w:rsid w:val="002714BC"/>
    <w:rsid w:val="00286EBC"/>
    <w:rsid w:val="002C3A10"/>
    <w:rsid w:val="002D3EEB"/>
    <w:rsid w:val="002E52BD"/>
    <w:rsid w:val="002F167C"/>
    <w:rsid w:val="003106BB"/>
    <w:rsid w:val="00322747"/>
    <w:rsid w:val="003369CC"/>
    <w:rsid w:val="00356514"/>
    <w:rsid w:val="0037060E"/>
    <w:rsid w:val="00416F49"/>
    <w:rsid w:val="004729AE"/>
    <w:rsid w:val="004926DC"/>
    <w:rsid w:val="004C2169"/>
    <w:rsid w:val="004C3FDE"/>
    <w:rsid w:val="004D274F"/>
    <w:rsid w:val="004D590F"/>
    <w:rsid w:val="005269E3"/>
    <w:rsid w:val="00565EA2"/>
    <w:rsid w:val="00567303"/>
    <w:rsid w:val="005A633F"/>
    <w:rsid w:val="005C5A7A"/>
    <w:rsid w:val="005D687A"/>
    <w:rsid w:val="00612127"/>
    <w:rsid w:val="0061497A"/>
    <w:rsid w:val="006451C4"/>
    <w:rsid w:val="00677253"/>
    <w:rsid w:val="00682F2E"/>
    <w:rsid w:val="0069443D"/>
    <w:rsid w:val="006A31C7"/>
    <w:rsid w:val="006F5F80"/>
    <w:rsid w:val="00700A73"/>
    <w:rsid w:val="00752463"/>
    <w:rsid w:val="00765AED"/>
    <w:rsid w:val="00775774"/>
    <w:rsid w:val="0078757A"/>
    <w:rsid w:val="007A4C83"/>
    <w:rsid w:val="008474C6"/>
    <w:rsid w:val="008669B8"/>
    <w:rsid w:val="008A6332"/>
    <w:rsid w:val="008E3A62"/>
    <w:rsid w:val="008F26AF"/>
    <w:rsid w:val="008F629E"/>
    <w:rsid w:val="0095577F"/>
    <w:rsid w:val="00963C74"/>
    <w:rsid w:val="009A37E4"/>
    <w:rsid w:val="009B78B7"/>
    <w:rsid w:val="009E3617"/>
    <w:rsid w:val="00A25073"/>
    <w:rsid w:val="00AD5CA3"/>
    <w:rsid w:val="00AE7C69"/>
    <w:rsid w:val="00AF256B"/>
    <w:rsid w:val="00B0308D"/>
    <w:rsid w:val="00B53FA6"/>
    <w:rsid w:val="00B63E65"/>
    <w:rsid w:val="00B74337"/>
    <w:rsid w:val="00B76AE1"/>
    <w:rsid w:val="00BA6266"/>
    <w:rsid w:val="00BB26D4"/>
    <w:rsid w:val="00C302DD"/>
    <w:rsid w:val="00C64F23"/>
    <w:rsid w:val="00D11154"/>
    <w:rsid w:val="00D42FE7"/>
    <w:rsid w:val="00D6105E"/>
    <w:rsid w:val="00D70930"/>
    <w:rsid w:val="00D7317D"/>
    <w:rsid w:val="00D94BDA"/>
    <w:rsid w:val="00DD3F9C"/>
    <w:rsid w:val="00E6714E"/>
    <w:rsid w:val="00E842EB"/>
    <w:rsid w:val="00E977A9"/>
    <w:rsid w:val="00EA311E"/>
    <w:rsid w:val="00EF42E3"/>
    <w:rsid w:val="00F17CFD"/>
    <w:rsid w:val="00F278FC"/>
    <w:rsid w:val="00F44C94"/>
    <w:rsid w:val="00F468E5"/>
    <w:rsid w:val="00F823B1"/>
    <w:rsid w:val="00F86B28"/>
    <w:rsid w:val="00FB78BA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4E2777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7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F62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8F6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7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468E5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468E5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FCB-CFB2-4AE1-A0CC-C965252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Kudrna</cp:lastModifiedBy>
  <cp:revision>3</cp:revision>
  <dcterms:created xsi:type="dcterms:W3CDTF">2026-02-25T13:45:00Z</dcterms:created>
  <dcterms:modified xsi:type="dcterms:W3CDTF">2026-02-25T13:46:00Z</dcterms:modified>
</cp:coreProperties>
</file>